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495300" cy="571500"/>
            <wp:effectExtent l="19050" t="0" r="0" b="0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AD" w:rsidRPr="00DD28FD" w:rsidRDefault="00A577A1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ВЛАДА НА РЕПУБЛИКА МАКЕДОНИЈА</w:t>
      </w:r>
    </w:p>
    <w:p w:rsidR="008448AD" w:rsidRPr="00DD28FD" w:rsidRDefault="008448AD" w:rsidP="00A577A1">
      <w:pPr>
        <w:jc w:val="center"/>
        <w:outlineLvl w:val="0"/>
        <w:rPr>
          <w:rFonts w:ascii="StobiSerif Regular" w:hAnsi="StobiSerif Regular" w:cs="Arial"/>
          <w:sz w:val="20"/>
          <w:szCs w:val="20"/>
          <w:lang w:val="mk-MK"/>
        </w:rPr>
      </w:pPr>
      <w:r w:rsidRPr="00DD28FD">
        <w:rPr>
          <w:rFonts w:ascii="StobiSerif Regular" w:hAnsi="StobiSerif Regular" w:cs="Arial"/>
          <w:sz w:val="20"/>
          <w:szCs w:val="20"/>
          <w:lang w:val="mk-MK"/>
        </w:rPr>
        <w:t>Генерален секретаријат</w:t>
      </w:r>
    </w:p>
    <w:p w:rsidR="00A36728" w:rsidRPr="00DD28FD" w:rsidRDefault="002E6566">
      <w:pPr>
        <w:rPr>
          <w:rFonts w:ascii="StobiSerif Regular" w:hAnsi="StobiSerif Regular"/>
          <w:sz w:val="20"/>
          <w:szCs w:val="20"/>
          <w:lang w:val="mk-MK"/>
        </w:rPr>
      </w:pPr>
    </w:p>
    <w:p w:rsidR="00E73901" w:rsidRPr="00DD28FD" w:rsidRDefault="00E73901">
      <w:pPr>
        <w:rPr>
          <w:rFonts w:ascii="StobiSerif Regular" w:hAnsi="StobiSerif Regular"/>
          <w:sz w:val="20"/>
          <w:szCs w:val="20"/>
          <w:lang w:val="mk-MK"/>
        </w:rPr>
      </w:pP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РИЈАВА </w:t>
      </w:r>
    </w:p>
    <w:p w:rsidR="000F5CFC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0F5CFC">
        <w:rPr>
          <w:rFonts w:ascii="StobiSerif Regular" w:hAnsi="StobiSerif Regular"/>
          <w:b/>
          <w:sz w:val="22"/>
          <w:szCs w:val="22"/>
          <w:lang w:val="ru-RU"/>
        </w:rPr>
        <w:t>со и развој на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 граѓанскиот сектор</w:t>
      </w: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33665C" w:rsidRPr="006503C0" w:rsidRDefault="0033665C" w:rsidP="0033665C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6503C0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за</w:t>
      </w:r>
      <w:r w:rsidR="009D38E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 xml:space="preserve">областа 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„</w:t>
      </w:r>
      <w:r w:rsidR="006503C0" w:rsidRPr="006503C0">
        <w:rPr>
          <w:rFonts w:ascii="StobiSerif Regular" w:hAnsi="StobiSerif Regular" w:cs="Arial"/>
          <w:b/>
          <w:sz w:val="22"/>
          <w:szCs w:val="22"/>
          <w:lang w:val="mk-MK"/>
        </w:rPr>
        <w:t>ЕУ интеграции и политики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>“</w:t>
      </w:r>
    </w:p>
    <w:p w:rsidR="008448AD" w:rsidRPr="00DD28F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b/>
          <w:sz w:val="22"/>
          <w:szCs w:val="22"/>
          <w:lang w:val="ru-RU"/>
        </w:rPr>
      </w:pPr>
    </w:p>
    <w:p w:rsidR="008448AD" w:rsidRPr="000F557A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0F557A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об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16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1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>0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1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>8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</w:p>
    <w:p w:rsidR="004212B4" w:rsidRPr="00DD28FD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D28FD" w:rsidRPr="00DD28FD" w:rsidRDefault="00DD28F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73901" w:rsidRPr="00DD28FD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1. Општи податоци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212B4" w:rsidRPr="00DD28FD" w:rsidRDefault="004212B4" w:rsidP="00E7390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 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4021A" w:rsidRPr="00DD28FD" w:rsidRDefault="0033665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Македонија: _______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: 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55160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 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ED50C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593A69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F97CB0" w:rsidRPr="00DD28FD" w:rsidRDefault="00F97CB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</w:p>
    <w:p w:rsidR="00590807" w:rsidRPr="00DD28FD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0807" w:rsidRDefault="00590807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3B579E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b/>
          <w:sz w:val="22"/>
          <w:szCs w:val="22"/>
        </w:rPr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D28FD" w:rsidRDefault="003B579E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Pr="00DD28FD">
        <w:rPr>
          <w:rFonts w:ascii="StobiSerif Regular" w:hAnsi="StobiSerif Regular" w:cs="Arial"/>
          <w:sz w:val="22"/>
          <w:szCs w:val="22"/>
        </w:rPr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</w:p>
    <w:p w:rsidR="00590807" w:rsidRPr="003C0910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lastRenderedPageBreak/>
        <w:t>Вкупен број на членови на здружението/фондацијата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76DE" w:rsidRPr="00071A5F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</w:p>
    <w:p w:rsidR="003C0910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3C0910" w:rsidRDefault="00ED50C2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071A5F" w:rsidRPr="00DD28FD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9D38E0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</w:p>
    <w:p w:rsidR="002C0071" w:rsidRPr="00DD28FD" w:rsidRDefault="009D38E0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>за областа „ЕУ интеграции и политики“</w:t>
      </w: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DA0C74" w:rsidRPr="00DD28FD" w:rsidRDefault="00081002" w:rsidP="00F97CB0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1. </w:t>
      </w:r>
      <w:r w:rsidR="00DA0C74" w:rsidRPr="00DD28FD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</w:p>
    <w:p w:rsidR="00F97CB0" w:rsidRPr="00DD28FD" w:rsidRDefault="00F97CB0" w:rsidP="00284E32">
      <w:pPr>
        <w:ind w:left="36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ED50C2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</w:t>
      </w:r>
      <w:r w:rsidR="00DD2FEC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F557A" w:rsidRDefault="000F557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: 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F97CB0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- пошта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___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7C7962" w:rsidRPr="00DD28FD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9D38E0" w:rsidRDefault="00C4782F" w:rsidP="00F97CB0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„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ЕУ интеграции и политики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“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D28FD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ru-RU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lastRenderedPageBreak/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„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ЕУ интеграции и политики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“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 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F5CFC" w:rsidRDefault="000F5CF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>3. Дали кандидатот за член на Советот</w:t>
      </w:r>
      <w:r w:rsidR="005A321A">
        <w:rPr>
          <w:rFonts w:ascii="StobiSerif Regular" w:hAnsi="StobiSerif Regular"/>
          <w:b/>
          <w:sz w:val="22"/>
          <w:szCs w:val="22"/>
          <w:lang w:val="mk-MK"/>
        </w:rPr>
        <w:t xml:space="preserve"> е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mk-MK"/>
        </w:rPr>
        <w:tab/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3B579E" w:rsidRPr="00DD28FD">
        <w:rPr>
          <w:rFonts w:ascii="StobiSerif Regular" w:hAnsi="StobiSerif Regular" w:cs="Arial"/>
          <w:b/>
          <w:sz w:val="22"/>
          <w:szCs w:val="22"/>
        </w:rPr>
      </w:r>
      <w:r w:rsidR="003B579E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A321A" w:rsidRPr="00DD28FD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7C1603">
        <w:rPr>
          <w:rFonts w:ascii="StobiSerif Regular" w:hAnsi="StobiSerif Regular"/>
          <w:sz w:val="22"/>
          <w:szCs w:val="22"/>
          <w:lang w:val="mk-MK"/>
        </w:rPr>
        <w:t xml:space="preserve">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Pr="00DD28FD">
        <w:rPr>
          <w:rFonts w:ascii="StobiSerif Regular" w:hAnsi="StobiSerif Regular"/>
          <w:sz w:val="22"/>
          <w:szCs w:val="22"/>
          <w:lang w:val="mk-MK"/>
        </w:rPr>
        <w:tab/>
        <w:t xml:space="preserve">   _____________________________</w:t>
      </w:r>
    </w:p>
    <w:p w:rsidR="00DD28FD" w:rsidRP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4212B4" w:rsidRPr="00DD28FD" w:rsidRDefault="00DD28FD" w:rsidP="00233C72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</w:p>
    <w:p w:rsidR="008448AD" w:rsidRPr="00DD28FD" w:rsidRDefault="008448AD">
      <w:pPr>
        <w:rPr>
          <w:rFonts w:ascii="StobiSerif Regular" w:hAnsi="StobiSerif Regular"/>
          <w:sz w:val="22"/>
          <w:szCs w:val="22"/>
          <w:lang w:val="mk-MK"/>
        </w:rPr>
      </w:pPr>
    </w:p>
    <w:sectPr w:rsidR="008448AD" w:rsidRPr="00DD28FD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66" w:rsidRDefault="002E6566" w:rsidP="008448AD">
      <w:r>
        <w:separator/>
      </w:r>
    </w:p>
  </w:endnote>
  <w:endnote w:type="continuationSeparator" w:id="1">
    <w:p w:rsidR="002E6566" w:rsidRDefault="002E6566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3B579E">
        <w:pPr>
          <w:pStyle w:val="Footer"/>
          <w:jc w:val="right"/>
        </w:pPr>
        <w:fldSimple w:instr=" PAGE   \* MERGEFORMAT ">
          <w:r w:rsidR="00A56738">
            <w:rPr>
              <w:noProof/>
            </w:rPr>
            <w:t>3</w:t>
          </w:r>
        </w:fldSimple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66" w:rsidRDefault="002E6566" w:rsidP="008448AD">
      <w:r>
        <w:separator/>
      </w:r>
    </w:p>
  </w:footnote>
  <w:footnote w:type="continuationSeparator" w:id="1">
    <w:p w:rsidR="002E6566" w:rsidRDefault="002E6566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trackRevisions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42323"/>
    <w:rsid w:val="00071A5F"/>
    <w:rsid w:val="00081002"/>
    <w:rsid w:val="000B0FA1"/>
    <w:rsid w:val="000F557A"/>
    <w:rsid w:val="000F5CFC"/>
    <w:rsid w:val="00176A5A"/>
    <w:rsid w:val="00233C72"/>
    <w:rsid w:val="00240B53"/>
    <w:rsid w:val="00252C42"/>
    <w:rsid w:val="00261E75"/>
    <w:rsid w:val="00284E32"/>
    <w:rsid w:val="002C0071"/>
    <w:rsid w:val="002C76DE"/>
    <w:rsid w:val="002E6566"/>
    <w:rsid w:val="0033665C"/>
    <w:rsid w:val="003B579E"/>
    <w:rsid w:val="003C000C"/>
    <w:rsid w:val="003C0697"/>
    <w:rsid w:val="003C0910"/>
    <w:rsid w:val="00404472"/>
    <w:rsid w:val="004212B4"/>
    <w:rsid w:val="00455160"/>
    <w:rsid w:val="00590807"/>
    <w:rsid w:val="00593A69"/>
    <w:rsid w:val="005A321A"/>
    <w:rsid w:val="005C1CD5"/>
    <w:rsid w:val="00607815"/>
    <w:rsid w:val="00644A8D"/>
    <w:rsid w:val="006503C0"/>
    <w:rsid w:val="006741C6"/>
    <w:rsid w:val="006A01E2"/>
    <w:rsid w:val="006C4365"/>
    <w:rsid w:val="007C1603"/>
    <w:rsid w:val="007C7962"/>
    <w:rsid w:val="007D68FC"/>
    <w:rsid w:val="008448AD"/>
    <w:rsid w:val="008B5D4C"/>
    <w:rsid w:val="009039BD"/>
    <w:rsid w:val="0090461A"/>
    <w:rsid w:val="0094021A"/>
    <w:rsid w:val="009738F9"/>
    <w:rsid w:val="009B17E3"/>
    <w:rsid w:val="009D38E0"/>
    <w:rsid w:val="00A4287C"/>
    <w:rsid w:val="00A56738"/>
    <w:rsid w:val="00A577A1"/>
    <w:rsid w:val="00BB10EC"/>
    <w:rsid w:val="00BE134A"/>
    <w:rsid w:val="00C4782F"/>
    <w:rsid w:val="00CC0CB9"/>
    <w:rsid w:val="00D03609"/>
    <w:rsid w:val="00D21286"/>
    <w:rsid w:val="00D72B67"/>
    <w:rsid w:val="00DA0C74"/>
    <w:rsid w:val="00DA40AE"/>
    <w:rsid w:val="00DC79A9"/>
    <w:rsid w:val="00DD28FD"/>
    <w:rsid w:val="00DD2FEC"/>
    <w:rsid w:val="00DD72F4"/>
    <w:rsid w:val="00E73901"/>
    <w:rsid w:val="00EA0B36"/>
    <w:rsid w:val="00EC0149"/>
    <w:rsid w:val="00ED50C2"/>
    <w:rsid w:val="00F0031F"/>
    <w:rsid w:val="00F27CD6"/>
    <w:rsid w:val="00F30A84"/>
    <w:rsid w:val="00F73AEE"/>
    <w:rsid w:val="00F77353"/>
    <w:rsid w:val="00F85747"/>
    <w:rsid w:val="00F97CB0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7AC6-12C1-4B51-BE57-0CC5B1A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4</cp:revision>
  <dcterms:created xsi:type="dcterms:W3CDTF">2018-10-15T06:36:00Z</dcterms:created>
  <dcterms:modified xsi:type="dcterms:W3CDTF">2018-10-16T11:40:00Z</dcterms:modified>
</cp:coreProperties>
</file>